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E0354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Вертолет</w:t>
            </w:r>
          </w:p>
          <w:p w:rsidR="001C52DA" w:rsidRDefault="003F03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E0354F">
              <w:rPr>
                <w:b/>
                <w:bCs/>
              </w:rPr>
              <w:t>4.12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06256" cy="1129692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56" cy="112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E0354F" w:rsidP="00E035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40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0354F" w:rsidP="000F262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55</w:t>
            </w:r>
            <w:r w:rsidR="001C52DA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0354F" w:rsidP="000F262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55</w:t>
            </w:r>
            <w:r w:rsidR="003F0EA3">
              <w:rPr>
                <w:bCs/>
              </w:rPr>
              <w:t>0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61690" w:rsidRPr="00E91D54" w:rsidRDefault="001616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32689F" w:rsidP="0032689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400; </w:t>
            </w:r>
            <w:r w:rsidR="00161690">
              <w:rPr>
                <w:bCs/>
                <w:color w:val="000000"/>
              </w:rPr>
              <w:t>700</w:t>
            </w:r>
          </w:p>
        </w:tc>
      </w:tr>
      <w:tr w:rsidR="001B232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E62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E62B13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</w:t>
            </w:r>
            <w:r w:rsidR="0013005B">
              <w:t xml:space="preserve"> </w:t>
            </w:r>
            <w:r>
              <w:t>ГОСТ</w:t>
            </w:r>
            <w:r w:rsidR="00C47C6F">
              <w:t xml:space="preserve"> </w:t>
            </w:r>
            <w:proofErr w:type="gramStart"/>
            <w:r w:rsidR="00C47C6F">
              <w:t>Р</w:t>
            </w:r>
            <w:proofErr w:type="gramEnd"/>
            <w:r>
              <w:t xml:space="preserve"> 52169-</w:t>
            </w:r>
            <w:r w:rsidR="0059262A">
              <w:t>2012</w:t>
            </w:r>
            <w:r>
              <w:t>.</w:t>
            </w:r>
          </w:p>
        </w:tc>
      </w:tr>
      <w:tr w:rsidR="001B2328" w:rsidRPr="004B1849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C1053" w:rsidRPr="003C1053" w:rsidRDefault="003F0EA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0354F">
              <w:rPr>
                <w:bCs/>
              </w:rPr>
              <w:t>8</w:t>
            </w:r>
            <w:r w:rsidR="00C47C6F">
              <w:rPr>
                <w:bCs/>
              </w:rPr>
              <w:t xml:space="preserve"> </w:t>
            </w:r>
            <w:r w:rsidR="003C1053" w:rsidRPr="003C1053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3C1053" w:rsidRPr="003C1053">
              <w:rPr>
                <w:bCs/>
              </w:rPr>
              <w:t>о</w:t>
            </w:r>
            <w:r w:rsidR="003C1053" w:rsidRPr="003C1053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1B2328" w:rsidRPr="00E91D54" w:rsidRDefault="003C105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C1053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3C1053">
              <w:rPr>
                <w:bCs/>
              </w:rPr>
              <w:t>и</w:t>
            </w:r>
            <w:r w:rsidRPr="003C1053">
              <w:rPr>
                <w:bCs/>
              </w:rPr>
              <w:t>стовой стали толщиной не менее 4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рубы диаме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ром не менее 42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олщиной стенки 3.5мм, подпя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ник должен заканчиваться монтажным круглым фла</w:t>
            </w:r>
            <w:r w:rsidRPr="003C1053">
              <w:rPr>
                <w:bCs/>
              </w:rPr>
              <w:t>н</w:t>
            </w:r>
            <w:r w:rsidRPr="003C1053">
              <w:rPr>
                <w:bCs/>
              </w:rPr>
              <w:t>цем</w:t>
            </w:r>
            <w:r w:rsidR="00885BE0">
              <w:rPr>
                <w:bCs/>
              </w:rPr>
              <w:t>,</w:t>
            </w:r>
            <w:r w:rsidRPr="003C1053">
              <w:rPr>
                <w:bCs/>
              </w:rPr>
              <w:t xml:space="preserve"> выполненным из стали толщиной не менее 3мм</w:t>
            </w:r>
            <w:r>
              <w:rPr>
                <w:bCs/>
              </w:rPr>
              <w:t>, которые бетонируются в землю.</w:t>
            </w:r>
          </w:p>
        </w:tc>
      </w:tr>
      <w:tr w:rsidR="001B232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F03CF" w:rsidP="00D8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32689F">
              <w:t>2</w:t>
            </w:r>
            <w:r w:rsidR="003C1053" w:rsidRPr="003C1053">
              <w:t xml:space="preserve"> шт. должен быть выполнен из </w:t>
            </w:r>
            <w:r w:rsidR="00D84BAD">
              <w:t>влаг</w:t>
            </w:r>
            <w:r w:rsidR="00D84BAD">
              <w:t>о</w:t>
            </w:r>
            <w:r w:rsidR="00D84BAD">
              <w:t>стойкой ламинированной фанеры</w:t>
            </w:r>
            <w:r w:rsidR="003F0EA3">
              <w:t xml:space="preserve"> толщи</w:t>
            </w:r>
            <w:r w:rsidR="00D84BAD">
              <w:t>ной не менее 18</w:t>
            </w:r>
            <w:r w:rsidR="003F0EA3">
              <w:t xml:space="preserve"> мм, </w:t>
            </w:r>
            <w:r w:rsidR="003C1053" w:rsidRPr="003C1053">
              <w:t xml:space="preserve">опирающейся на брус сечением не менее 40х90 мм. Вязка </w:t>
            </w:r>
            <w:r w:rsidR="003F0EA3">
              <w:t xml:space="preserve"> опорного </w:t>
            </w:r>
            <w:r w:rsidR="003C1053" w:rsidRPr="003C1053">
              <w:t>бруса со столбами осуществляется методом, через прямой одинарный глухой шип, крепл</w:t>
            </w:r>
            <w:r w:rsidR="003C1053" w:rsidRPr="003C1053">
              <w:t>е</w:t>
            </w:r>
            <w:r w:rsidR="003C1053" w:rsidRPr="003C1053">
              <w:t xml:space="preserve">ние </w:t>
            </w:r>
            <w:proofErr w:type="spellStart"/>
            <w:r w:rsidR="003C1053" w:rsidRPr="003C1053">
              <w:t>нигелем</w:t>
            </w:r>
            <w:proofErr w:type="spellEnd"/>
          </w:p>
        </w:tc>
      </w:tr>
      <w:tr w:rsidR="00556D5C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56D5C" w:rsidRPr="00C73917" w:rsidRDefault="00556D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56D5C" w:rsidRPr="00197835" w:rsidRDefault="00556D5C" w:rsidP="00E0354F">
            <w:r>
              <w:t>Горка скат 700мм</w:t>
            </w:r>
          </w:p>
        </w:tc>
        <w:tc>
          <w:tcPr>
            <w:tcW w:w="5528" w:type="dxa"/>
          </w:tcPr>
          <w:p w:rsidR="00556D5C" w:rsidRPr="00692790" w:rsidRDefault="00556D5C" w:rsidP="00E0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692790">
              <w:t xml:space="preserve">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216"/>
            <w:bookmarkStart w:id="9" w:name="OLE_LINK217"/>
            <w:r w:rsidR="00885BE0">
              <w:rPr>
                <w:color w:val="000000"/>
              </w:rPr>
              <w:t>Каркас</w:t>
            </w:r>
            <w:r w:rsidR="00885BE0" w:rsidRPr="00382254">
              <w:rPr>
                <w:color w:val="000000"/>
              </w:rPr>
              <w:t xml:space="preserve"> должен быть выполнен из пр</w:t>
            </w:r>
            <w:r w:rsidR="00885BE0" w:rsidRPr="00382254">
              <w:rPr>
                <w:color w:val="000000"/>
              </w:rPr>
              <w:t>о</w:t>
            </w:r>
            <w:r w:rsidR="00885BE0" w:rsidRPr="00382254">
              <w:rPr>
                <w:color w:val="000000"/>
              </w:rPr>
              <w:t>фильной трубы сечением не менее 50х25х2мм</w:t>
            </w:r>
            <w:r w:rsidR="00885BE0">
              <w:rPr>
                <w:color w:val="000000"/>
              </w:rPr>
              <w:t xml:space="preserve"> и </w:t>
            </w:r>
            <w:r w:rsidR="00885BE0" w:rsidRPr="00382254">
              <w:rPr>
                <w:color w:val="000000"/>
              </w:rPr>
              <w:t>уто</w:t>
            </w:r>
            <w:r w:rsidR="00885BE0" w:rsidRPr="00382254">
              <w:rPr>
                <w:color w:val="000000"/>
              </w:rPr>
              <w:t>п</w:t>
            </w:r>
            <w:r w:rsidR="00885BE0">
              <w:rPr>
                <w:color w:val="000000"/>
              </w:rPr>
              <w:t>лен</w:t>
            </w:r>
            <w:r w:rsidR="00885BE0" w:rsidRPr="00382254">
              <w:rPr>
                <w:color w:val="000000"/>
              </w:rPr>
              <w:t xml:space="preserve"> в отфрезерован</w:t>
            </w:r>
            <w:r w:rsidR="00885BE0">
              <w:rPr>
                <w:color w:val="000000"/>
              </w:rPr>
              <w:t>ный паз фанерного борта</w:t>
            </w:r>
            <w:r w:rsidR="00885BE0" w:rsidRPr="00382254">
              <w:rPr>
                <w:color w:val="000000"/>
              </w:rPr>
              <w:t xml:space="preserve"> по всей длине.</w:t>
            </w:r>
            <w:r w:rsidR="00885BE0">
              <w:rPr>
                <w:color w:val="000000"/>
              </w:rPr>
              <w:t xml:space="preserve"> </w:t>
            </w:r>
            <w:r w:rsidR="00885BE0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885BE0">
              <w:rPr>
                <w:color w:val="000000"/>
              </w:rPr>
              <w:t>щиной не менее 1,5</w:t>
            </w:r>
            <w:r w:rsidR="00885BE0" w:rsidRPr="00382254">
              <w:rPr>
                <w:color w:val="000000"/>
              </w:rPr>
              <w:t xml:space="preserve"> мм, пр</w:t>
            </w:r>
            <w:r w:rsidR="00885BE0" w:rsidRPr="00382254">
              <w:rPr>
                <w:color w:val="000000"/>
              </w:rPr>
              <w:t>и</w:t>
            </w:r>
            <w:r w:rsidR="00885BE0" w:rsidRPr="00382254">
              <w:rPr>
                <w:color w:val="000000"/>
              </w:rPr>
              <w:t xml:space="preserve">варенным к каркасу горки. Борта горки выполнены из </w:t>
            </w:r>
            <w:r w:rsidR="00885BE0" w:rsidRPr="00382254">
              <w:rPr>
                <w:color w:val="000000"/>
              </w:rPr>
              <w:lastRenderedPageBreak/>
              <w:t>влагостойкой фан</w:t>
            </w:r>
            <w:r w:rsidR="00885BE0">
              <w:rPr>
                <w:color w:val="000000"/>
              </w:rPr>
              <w:t xml:space="preserve">еры марки ФСФ сорт не ниже 2/2 </w:t>
            </w:r>
            <w:r w:rsidR="00885BE0" w:rsidRPr="00382254">
              <w:rPr>
                <w:color w:val="000000"/>
              </w:rPr>
              <w:t xml:space="preserve"> толщиной не менее 24</w:t>
            </w:r>
            <w:r w:rsidR="00885BE0">
              <w:rPr>
                <w:color w:val="000000"/>
              </w:rPr>
              <w:t xml:space="preserve"> </w:t>
            </w:r>
            <w:r w:rsidR="00885BE0" w:rsidRPr="00382254">
              <w:rPr>
                <w:color w:val="000000"/>
              </w:rPr>
              <w:t>мм и высотой не менее 120мм</w:t>
            </w:r>
            <w:r w:rsidR="00885BE0">
              <w:rPr>
                <w:color w:val="000000"/>
              </w:rPr>
              <w:t>.</w:t>
            </w:r>
            <w:r w:rsidR="00885BE0" w:rsidRPr="00382254">
              <w:rPr>
                <w:color w:val="000000"/>
              </w:rPr>
              <w:t xml:space="preserve"> </w:t>
            </w:r>
            <w:r w:rsidR="00885BE0">
              <w:rPr>
                <w:color w:val="000000"/>
              </w:rPr>
              <w:t xml:space="preserve">Боковые ограждения ската </w:t>
            </w:r>
            <w:r w:rsidR="00885BE0" w:rsidRPr="00713472">
              <w:rPr>
                <w:color w:val="000000"/>
              </w:rPr>
              <w:t>горки выполнены из влаг</w:t>
            </w:r>
            <w:r w:rsidR="00885BE0" w:rsidRPr="00713472">
              <w:rPr>
                <w:color w:val="000000"/>
              </w:rPr>
              <w:t>о</w:t>
            </w:r>
            <w:r w:rsidR="00885BE0" w:rsidRPr="00713472">
              <w:rPr>
                <w:color w:val="000000"/>
              </w:rPr>
              <w:t>стойкой фан</w:t>
            </w:r>
            <w:r w:rsidR="00885BE0">
              <w:rPr>
                <w:color w:val="000000"/>
              </w:rPr>
              <w:t>еры марки ФСФ сорт не ниже 2/2</w:t>
            </w:r>
            <w:r w:rsidR="00885BE0" w:rsidRPr="00713472">
              <w:rPr>
                <w:color w:val="000000"/>
              </w:rPr>
              <w:t xml:space="preserve"> толщ</w:t>
            </w:r>
            <w:r w:rsidR="00885BE0" w:rsidRPr="00713472">
              <w:rPr>
                <w:color w:val="000000"/>
              </w:rPr>
              <w:t>и</w:t>
            </w:r>
            <w:r w:rsidR="00885BE0">
              <w:rPr>
                <w:color w:val="000000"/>
              </w:rPr>
              <w:t>ной не менее 24мм,</w:t>
            </w:r>
            <w:r w:rsidR="00885BE0" w:rsidRPr="00713472">
              <w:rPr>
                <w:color w:val="000000"/>
              </w:rPr>
              <w:t xml:space="preserve"> высотой не менее</w:t>
            </w:r>
            <w:r w:rsidR="00885BE0">
              <w:rPr>
                <w:color w:val="000000"/>
              </w:rPr>
              <w:t xml:space="preserve"> 700мм и оборуд</w:t>
            </w:r>
            <w:r w:rsidR="00885BE0">
              <w:rPr>
                <w:color w:val="000000"/>
              </w:rPr>
              <w:t>о</w:t>
            </w:r>
            <w:r w:rsidR="00885BE0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885BE0" w:rsidRPr="00951D62">
              <w:rPr>
                <w:color w:val="000000"/>
              </w:rPr>
              <w:t xml:space="preserve">  из металл</w:t>
            </w:r>
            <w:r w:rsidR="00885BE0" w:rsidRPr="00951D62">
              <w:rPr>
                <w:color w:val="000000"/>
              </w:rPr>
              <w:t>и</w:t>
            </w:r>
            <w:r w:rsidR="00885BE0" w:rsidRPr="00951D62">
              <w:rPr>
                <w:color w:val="000000"/>
              </w:rPr>
              <w:t>ческой трубы ди</w:t>
            </w:r>
            <w:r w:rsidR="00885BE0">
              <w:rPr>
                <w:color w:val="000000"/>
              </w:rPr>
              <w:t>а</w:t>
            </w:r>
            <w:r w:rsidR="00885BE0" w:rsidRPr="00951D62">
              <w:rPr>
                <w:color w:val="000000"/>
              </w:rPr>
              <w:t>метром не менее 32</w:t>
            </w:r>
            <w:r w:rsidR="00885BE0">
              <w:rPr>
                <w:color w:val="000000"/>
              </w:rPr>
              <w:t xml:space="preserve"> </w:t>
            </w:r>
            <w:r w:rsidR="00885BE0" w:rsidRPr="00951D62">
              <w:rPr>
                <w:color w:val="000000"/>
              </w:rPr>
              <w:t>мм и толщиной стенки 3.5</w:t>
            </w:r>
            <w:r w:rsidR="00885BE0">
              <w:rPr>
                <w:color w:val="000000"/>
              </w:rPr>
              <w:t xml:space="preserve"> </w:t>
            </w:r>
            <w:r w:rsidR="00885BE0" w:rsidRPr="00951D62">
              <w:rPr>
                <w:color w:val="000000"/>
              </w:rPr>
              <w:t>мм с двумя штампованными ушками</w:t>
            </w:r>
            <w:r w:rsidR="00885BE0">
              <w:rPr>
                <w:color w:val="000000"/>
              </w:rPr>
              <w:t xml:space="preserve"> из ст</w:t>
            </w:r>
            <w:r w:rsidR="00885BE0">
              <w:rPr>
                <w:color w:val="000000"/>
              </w:rPr>
              <w:t>а</w:t>
            </w:r>
            <w:r w:rsidR="00885BE0">
              <w:rPr>
                <w:color w:val="000000"/>
              </w:rPr>
              <w:t>ли не менее 4 мм,</w:t>
            </w:r>
            <w:r w:rsidR="00885BE0" w:rsidRPr="00951D62">
              <w:rPr>
                <w:color w:val="000000"/>
              </w:rPr>
              <w:t xml:space="preserve"> под 4 </w:t>
            </w:r>
            <w:r w:rsidR="00885BE0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556D5C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56D5C" w:rsidRPr="00C73917" w:rsidRDefault="00556D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56D5C" w:rsidRPr="00133011" w:rsidRDefault="00556D5C" w:rsidP="00E0354F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556D5C" w:rsidRPr="00E91D54" w:rsidRDefault="00556D5C" w:rsidP="00E0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110">
              <w:t>В кол-ве 2шт. долж</w:t>
            </w:r>
            <w:r>
              <w:t>е</w:t>
            </w:r>
            <w:r w:rsidRPr="00DD1110">
              <w:t>н быть выполнен  из металлической трубы ди</w:t>
            </w:r>
            <w:r>
              <w:t>а</w:t>
            </w:r>
            <w:r w:rsidRPr="00DD1110">
              <w:t>метром не менее 25</w:t>
            </w:r>
            <w:r>
              <w:t xml:space="preserve"> </w:t>
            </w:r>
            <w:r w:rsidRPr="00DD1110">
              <w:t>мм и толщиной стенки 2.5</w:t>
            </w:r>
            <w:r>
              <w:t xml:space="preserve"> </w:t>
            </w:r>
            <w:r w:rsidRPr="00DD1110">
              <w:t>мм  с тремя штампованными ушками</w:t>
            </w:r>
            <w:r w:rsidR="00885BE0">
              <w:t>,</w:t>
            </w:r>
            <w:r w:rsidRPr="00DD1110">
              <w:t xml:space="preserve"> выполненн</w:t>
            </w:r>
            <w:r w:rsidRPr="00DD1110">
              <w:t>ы</w:t>
            </w:r>
            <w:r w:rsidRPr="00DD1110">
              <w:t>ми из листовой стали толщиной не менее 4мм, под 4 самореза и два мебельных болта.</w:t>
            </w:r>
          </w:p>
        </w:tc>
      </w:tr>
      <w:tr w:rsidR="00532325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32325" w:rsidRPr="00C73917" w:rsidRDefault="0053232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32325" w:rsidRPr="00571068" w:rsidRDefault="00532325" w:rsidP="00532325">
            <w:r w:rsidRPr="00571068">
              <w:t>Ограждение</w:t>
            </w:r>
            <w:r>
              <w:t xml:space="preserve"> </w:t>
            </w:r>
          </w:p>
        </w:tc>
        <w:tc>
          <w:tcPr>
            <w:tcW w:w="5528" w:type="dxa"/>
          </w:tcPr>
          <w:p w:rsidR="00532325" w:rsidRPr="00571068" w:rsidRDefault="00532325" w:rsidP="0032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068">
              <w:t xml:space="preserve">В кол-ве </w:t>
            </w:r>
            <w:r w:rsidR="0032689F">
              <w:t>7</w:t>
            </w:r>
            <w:r w:rsidRPr="00571068">
              <w:t xml:space="preserve"> шт. должно быть выполнено из влагостойкой фанеры марки ФСФ сорт не ниже 2/2 и толщиной не менее 21 мм</w:t>
            </w:r>
            <w:proofErr w:type="gramStart"/>
            <w:r>
              <w:t>.</w:t>
            </w:r>
            <w:proofErr w:type="gramEnd"/>
            <w:r w:rsidRPr="00571068">
              <w:t xml:space="preserve"> </w:t>
            </w:r>
            <w:proofErr w:type="gramStart"/>
            <w:r w:rsidR="0032689F">
              <w:t>в</w:t>
            </w:r>
            <w:proofErr w:type="gramEnd"/>
            <w:r w:rsidR="0032689F">
              <w:t xml:space="preserve"> виде деталей вертолёта</w:t>
            </w:r>
          </w:p>
        </w:tc>
      </w:tr>
      <w:tr w:rsidR="00CA39B6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571068" w:rsidRDefault="0032689F" w:rsidP="00297276">
            <w:r>
              <w:t>Винт и хвост</w:t>
            </w:r>
          </w:p>
        </w:tc>
        <w:tc>
          <w:tcPr>
            <w:tcW w:w="5528" w:type="dxa"/>
          </w:tcPr>
          <w:p w:rsidR="00CA39B6" w:rsidRPr="00E91D54" w:rsidRDefault="00CA39B6" w:rsidP="00260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068">
              <w:t xml:space="preserve">В кол-ве </w:t>
            </w:r>
            <w:r w:rsidR="00260255">
              <w:t>1 и 1</w:t>
            </w:r>
            <w:r w:rsidRPr="00571068">
              <w:t xml:space="preserve"> шт. должн</w:t>
            </w:r>
            <w:r w:rsidR="00260255">
              <w:t>ы</w:t>
            </w:r>
            <w:r w:rsidRPr="00571068">
              <w:t xml:space="preserve"> быть выполнен</w:t>
            </w:r>
            <w:r w:rsidR="00260255">
              <w:t>ы</w:t>
            </w:r>
            <w:r w:rsidRPr="00571068">
              <w:t xml:space="preserve"> из влаг</w:t>
            </w:r>
            <w:r w:rsidRPr="00571068">
              <w:t>о</w:t>
            </w:r>
            <w:r w:rsidRPr="00571068">
              <w:t>стойкой фанеры марки ФСФ сорт не ниже 2/2 и толщ</w:t>
            </w:r>
            <w:r w:rsidRPr="00571068">
              <w:t>и</w:t>
            </w:r>
            <w:r w:rsidRPr="00571068">
              <w:t>ной не менее 21 м</w:t>
            </w:r>
            <w:r w:rsidR="00556D5C">
              <w:t>м</w:t>
            </w:r>
          </w:p>
        </w:tc>
      </w:tr>
      <w:tr w:rsidR="00CA39B6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754ED9" w:rsidRDefault="0032689F" w:rsidP="004612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ль вертолета</w:t>
            </w:r>
          </w:p>
        </w:tc>
        <w:tc>
          <w:tcPr>
            <w:tcW w:w="5528" w:type="dxa"/>
          </w:tcPr>
          <w:p w:rsidR="00CA39B6" w:rsidRPr="00754ED9" w:rsidRDefault="00CA39B6" w:rsidP="0032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068">
              <w:t xml:space="preserve">В кол-ве </w:t>
            </w:r>
            <w:r>
              <w:t>2</w:t>
            </w:r>
            <w:r w:rsidRPr="00571068">
              <w:t xml:space="preserve"> шт. должн</w:t>
            </w:r>
            <w:r>
              <w:t>ы</w:t>
            </w:r>
            <w:r w:rsidRPr="00571068">
              <w:t xml:space="preserve"> быть выполнен</w:t>
            </w:r>
            <w:r>
              <w:t>ы</w:t>
            </w:r>
            <w:r w:rsidRPr="00571068">
              <w:t xml:space="preserve"> из влагосто</w:t>
            </w:r>
            <w:r w:rsidRPr="00571068">
              <w:t>й</w:t>
            </w:r>
            <w:r w:rsidRPr="00571068">
              <w:t>кой фанеры марки ФСФ сорт не ниже 2/2 и толщиной не менее 21 мм</w:t>
            </w:r>
            <w:r w:rsidR="0032689F">
              <w:t>, с ручкой из металлической трубы ди</w:t>
            </w:r>
            <w:r w:rsidR="0032689F">
              <w:t>а</w:t>
            </w:r>
            <w:r w:rsidR="0032689F">
              <w:t>метром не менее 26 мм.</w:t>
            </w:r>
          </w:p>
        </w:tc>
      </w:tr>
      <w:tr w:rsidR="00CA39B6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571068" w:rsidRDefault="00CA39B6" w:rsidP="00532325">
            <w:r>
              <w:t>Крыша</w:t>
            </w:r>
          </w:p>
        </w:tc>
        <w:tc>
          <w:tcPr>
            <w:tcW w:w="5528" w:type="dxa"/>
          </w:tcPr>
          <w:p w:rsidR="00CA39B6" w:rsidRPr="00571068" w:rsidRDefault="00CA39B6" w:rsidP="00CA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1 шт., скат выполнен  </w:t>
            </w:r>
            <w:r>
              <w:t xml:space="preserve">водостойкая фанера марки ФСФ сорт не ниже 2/2 толщиной не менее 15 мм (± 2мм)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59262A">
              <w:t>2012</w:t>
            </w:r>
            <w:r>
              <w:t>.</w:t>
            </w:r>
            <w:r>
              <w:rPr>
                <w:color w:val="000000"/>
              </w:rPr>
              <w:t>.</w:t>
            </w:r>
          </w:p>
        </w:tc>
      </w:tr>
      <w:tr w:rsidR="00CA39B6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571068" w:rsidRDefault="0032689F" w:rsidP="0032689F">
            <w:r>
              <w:t>Лавочки</w:t>
            </w:r>
          </w:p>
        </w:tc>
        <w:tc>
          <w:tcPr>
            <w:tcW w:w="5528" w:type="dxa"/>
          </w:tcPr>
          <w:p w:rsidR="00CA39B6" w:rsidRPr="00754ED9" w:rsidRDefault="00CA39B6" w:rsidP="0032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068">
              <w:t xml:space="preserve">В кол-ве </w:t>
            </w:r>
            <w:r w:rsidR="0032689F">
              <w:t>2</w:t>
            </w:r>
            <w:r w:rsidRPr="00571068">
              <w:t xml:space="preserve"> шт. долж</w:t>
            </w:r>
            <w:r>
              <w:t>е</w:t>
            </w:r>
            <w:r w:rsidRPr="00571068">
              <w:t xml:space="preserve">н быть выполнен из влагостойкой фанеры марки ФСФ сорт не ниже 2/2 и толщиной не менее </w:t>
            </w:r>
            <w:r w:rsidR="0032689F">
              <w:t>18</w:t>
            </w:r>
            <w:r w:rsidRPr="00571068">
              <w:t xml:space="preserve"> мм</w:t>
            </w:r>
            <w:r>
              <w:t xml:space="preserve">, </w:t>
            </w:r>
            <w:r w:rsidR="0032689F">
              <w:t xml:space="preserve">с ножками </w:t>
            </w:r>
          </w:p>
        </w:tc>
      </w:tr>
      <w:tr w:rsidR="00260255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60255" w:rsidRPr="00C73917" w:rsidRDefault="0026025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260255" w:rsidRPr="00E91D54" w:rsidRDefault="0026025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60255" w:rsidRPr="00E91D54" w:rsidRDefault="0026025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60255" w:rsidRPr="00E91D54" w:rsidRDefault="0026025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60255" w:rsidRDefault="00260255" w:rsidP="002541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Pr="0032082A">
              <w:rPr>
                <w:color w:val="000000"/>
              </w:rPr>
              <w:t>ны</w:t>
            </w:r>
          </w:p>
        </w:tc>
        <w:tc>
          <w:tcPr>
            <w:tcW w:w="5528" w:type="dxa"/>
          </w:tcPr>
          <w:p w:rsidR="00260255" w:rsidRDefault="00260255" w:rsidP="00260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2082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6</w:t>
            </w:r>
            <w:r w:rsidRPr="0032082A">
              <w:rPr>
                <w:color w:val="000000"/>
              </w:rPr>
              <w:t xml:space="preserve"> шт. должна быть выполнена  из металлич</w:t>
            </w:r>
            <w:r w:rsidRPr="0032082A">
              <w:rPr>
                <w:color w:val="000000"/>
              </w:rPr>
              <w:t>е</w:t>
            </w:r>
            <w:r w:rsidRPr="0032082A">
              <w:rPr>
                <w:color w:val="000000"/>
              </w:rPr>
              <w:t>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 и толщиной сте</w:t>
            </w:r>
            <w:r w:rsidRPr="0032082A">
              <w:rPr>
                <w:color w:val="000000"/>
              </w:rPr>
              <w:t>н</w:t>
            </w:r>
            <w:r w:rsidRPr="0032082A">
              <w:rPr>
                <w:color w:val="000000"/>
              </w:rPr>
              <w:t>ки 3.5</w:t>
            </w:r>
            <w:r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 с двумя штампованными ушками</w:t>
            </w:r>
            <w:r w:rsidR="00885BE0"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</w:t>
            </w:r>
            <w:r w:rsidRPr="0032082A">
              <w:rPr>
                <w:color w:val="000000"/>
              </w:rPr>
              <w:t>н</w:t>
            </w:r>
            <w:r w:rsidRPr="0032082A">
              <w:rPr>
                <w:color w:val="000000"/>
              </w:rPr>
              <w:t>ными из листовой стали толщиной не менее 4</w:t>
            </w:r>
            <w:r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, под 4 самореза.</w:t>
            </w:r>
          </w:p>
        </w:tc>
      </w:tr>
      <w:tr w:rsidR="00260255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60255" w:rsidRPr="00C73917" w:rsidRDefault="0026025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260255" w:rsidRPr="00E91D54" w:rsidRDefault="0026025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60255" w:rsidRPr="00E91D54" w:rsidRDefault="0026025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60255" w:rsidRPr="00E91D54" w:rsidRDefault="0026025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60255" w:rsidRDefault="00260255" w:rsidP="002541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260255" w:rsidRDefault="00260255" w:rsidP="00254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60255" w:rsidRDefault="00260255" w:rsidP="00254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60255" w:rsidRDefault="00260255" w:rsidP="00254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260255" w:rsidRDefault="00260255" w:rsidP="00885B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 шт.</w:t>
            </w:r>
            <w:r w:rsidRPr="008C1548">
              <w:rPr>
                <w:color w:val="000000"/>
              </w:rPr>
              <w:t xml:space="preserve"> </w:t>
            </w:r>
            <w:r w:rsidR="00147932" w:rsidRPr="00147932">
              <w:rPr>
                <w:color w:val="000000"/>
              </w:rPr>
              <w:t>должна быть выполнена  из металлич</w:t>
            </w:r>
            <w:r w:rsidR="00147932" w:rsidRPr="00147932">
              <w:rPr>
                <w:color w:val="000000"/>
              </w:rPr>
              <w:t>е</w:t>
            </w:r>
            <w:r w:rsidR="00147932" w:rsidRPr="00147932">
              <w:rPr>
                <w:color w:val="000000"/>
              </w:rPr>
              <w:t>ской трубы диметром не менее 22 мм и толщиной сте</w:t>
            </w:r>
            <w:r w:rsidR="00147932" w:rsidRPr="00147932">
              <w:rPr>
                <w:color w:val="000000"/>
              </w:rPr>
              <w:t>н</w:t>
            </w:r>
            <w:r w:rsidR="00147932" w:rsidRPr="00147932">
              <w:rPr>
                <w:color w:val="000000"/>
              </w:rPr>
              <w:t>ки 2.5 мм  с двумя штампованными ушками, выполне</w:t>
            </w:r>
            <w:r w:rsidR="00147932" w:rsidRPr="00147932">
              <w:rPr>
                <w:color w:val="000000"/>
              </w:rPr>
              <w:t>н</w:t>
            </w:r>
            <w:r w:rsidR="00147932" w:rsidRPr="00147932">
              <w:rPr>
                <w:color w:val="000000"/>
              </w:rPr>
              <w:t xml:space="preserve">ными из листовой стали толщиной не менее 4мм, под 4 самореза. Вся металлическая поверхность обрезинена </w:t>
            </w:r>
            <w:r w:rsidR="00147932" w:rsidRPr="00147932">
              <w:rPr>
                <w:color w:val="000000"/>
              </w:rPr>
              <w:lastRenderedPageBreak/>
              <w:t>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147932" w:rsidRPr="00147932">
              <w:rPr>
                <w:color w:val="000000"/>
              </w:rPr>
              <w:t>о</w:t>
            </w:r>
            <w:r w:rsidR="00147932" w:rsidRPr="00147932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147932" w:rsidRPr="00147932">
              <w:rPr>
                <w:color w:val="000000"/>
              </w:rPr>
              <w:t>°С</w:t>
            </w:r>
            <w:proofErr w:type="gramEnd"/>
            <w:r w:rsidR="00147932" w:rsidRPr="00147932">
              <w:rPr>
                <w:color w:val="000000"/>
              </w:rPr>
              <w:t xml:space="preserve"> до +60°С. Резиновая п</w:t>
            </w:r>
            <w:r w:rsidR="00147932" w:rsidRPr="00147932">
              <w:rPr>
                <w:color w:val="000000"/>
              </w:rPr>
              <w:t>о</w:t>
            </w:r>
            <w:r w:rsidR="00147932" w:rsidRPr="00147932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147932" w:rsidRPr="00147932">
              <w:rPr>
                <w:color w:val="000000"/>
              </w:rPr>
              <w:t>о</w:t>
            </w:r>
            <w:r w:rsidR="00147932" w:rsidRPr="00147932"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</w:t>
            </w:r>
            <w:r w:rsidR="00147932" w:rsidRPr="00147932">
              <w:rPr>
                <w:color w:val="000000"/>
              </w:rPr>
              <w:t>й</w:t>
            </w:r>
            <w:r w:rsidR="00147932" w:rsidRPr="00147932">
              <w:rPr>
                <w:color w:val="000000"/>
              </w:rPr>
              <w:t>кость и износостойкость оборудования.</w:t>
            </w:r>
          </w:p>
        </w:tc>
      </w:tr>
      <w:tr w:rsidR="00CA39B6" w:rsidRPr="000B45D2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CA39B6" w:rsidRPr="001B7BC5" w:rsidRDefault="00CA39B6" w:rsidP="001B7BC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>Клееный деревянный брус  и деревянные бруски дол</w:t>
            </w:r>
            <w:r w:rsidRPr="001B7BC5">
              <w:rPr>
                <w:bCs/>
              </w:rPr>
              <w:t>ж</w:t>
            </w:r>
            <w:r w:rsidRPr="001B7BC5">
              <w:rPr>
                <w:bCs/>
              </w:rPr>
              <w:t>ны быть выполнены из сосновой древесины, подвер</w:t>
            </w:r>
            <w:r w:rsidRPr="001B7BC5">
              <w:rPr>
                <w:bCs/>
              </w:rPr>
              <w:t>г</w:t>
            </w:r>
            <w:r w:rsidRPr="001B7BC5">
              <w:rPr>
                <w:bCs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1B7BC5">
              <w:rPr>
                <w:bCs/>
              </w:rPr>
              <w:t>о</w:t>
            </w:r>
            <w:r w:rsidRPr="001B7BC5">
              <w:rPr>
                <w:bCs/>
              </w:rPr>
              <w:t>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CA39B6" w:rsidRPr="00E91D54" w:rsidRDefault="00CA39B6" w:rsidP="00A63BB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 xml:space="preserve"> 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>ми, радиус не мен</w:t>
            </w:r>
            <w:bookmarkStart w:id="10" w:name="_GoBack"/>
            <w:bookmarkEnd w:id="10"/>
            <w:r w:rsidRPr="001B7BC5">
              <w:rPr>
                <w:bCs/>
              </w:rPr>
              <w:t>ее 20</w:t>
            </w:r>
            <w:r>
              <w:rPr>
                <w:bCs/>
              </w:rPr>
              <w:t xml:space="preserve"> </w:t>
            </w:r>
            <w:r w:rsidRPr="001B7BC5">
              <w:rPr>
                <w:bCs/>
              </w:rPr>
              <w:t xml:space="preserve">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59262A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  <w:r>
              <w:rPr>
                <w:bCs/>
              </w:rPr>
              <w:t xml:space="preserve"> </w:t>
            </w:r>
          </w:p>
        </w:tc>
      </w:tr>
      <w:tr w:rsidR="00CA39B6" w:rsidRPr="000B45D2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CA39B6" w:rsidRPr="00E91D54" w:rsidRDefault="00260255" w:rsidP="0026025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ертолет</w:t>
            </w:r>
            <w:r w:rsidR="00CA39B6">
              <w:rPr>
                <w:bCs/>
              </w:rPr>
              <w:t xml:space="preserve"> должен состоять из</w:t>
            </w:r>
            <w:r w:rsidR="00556D5C">
              <w:rPr>
                <w:bCs/>
              </w:rPr>
              <w:t xml:space="preserve"> горки, </w:t>
            </w:r>
            <w:r w:rsidR="00CA39B6">
              <w:rPr>
                <w:bCs/>
              </w:rPr>
              <w:t xml:space="preserve"> крыши, огражд</w:t>
            </w:r>
            <w:r w:rsidR="00CA39B6">
              <w:rPr>
                <w:bCs/>
              </w:rPr>
              <w:t>е</w:t>
            </w:r>
            <w:r w:rsidR="00CA39B6">
              <w:rPr>
                <w:bCs/>
              </w:rPr>
              <w:t xml:space="preserve">ний, </w:t>
            </w:r>
            <w:r>
              <w:rPr>
                <w:bCs/>
              </w:rPr>
              <w:t>хвоста, винта, ручек вспомогательных, перекладин</w:t>
            </w:r>
            <w:r w:rsidR="00CA39B6">
              <w:rPr>
                <w:bCs/>
              </w:rPr>
              <w:t xml:space="preserve"> и декоративных элементов.</w:t>
            </w:r>
          </w:p>
        </w:tc>
      </w:tr>
    </w:tbl>
    <w:p w:rsidR="00F2492D" w:rsidRPr="00C73917" w:rsidRDefault="00DB3C68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p w:rsidR="00CA39B6" w:rsidRPr="00C73917" w:rsidRDefault="00CA39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68" w:rsidRDefault="00DB3C68" w:rsidP="00D74A8E">
      <w:r>
        <w:separator/>
      </w:r>
    </w:p>
  </w:endnote>
  <w:endnote w:type="continuationSeparator" w:id="0">
    <w:p w:rsidR="00DB3C68" w:rsidRDefault="00DB3C6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68" w:rsidRDefault="00DB3C68" w:rsidP="00D74A8E">
      <w:r>
        <w:separator/>
      </w:r>
    </w:p>
  </w:footnote>
  <w:footnote w:type="continuationSeparator" w:id="0">
    <w:p w:rsidR="00DB3C68" w:rsidRDefault="00DB3C6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10412D"/>
    <w:rsid w:val="00126692"/>
    <w:rsid w:val="0013005B"/>
    <w:rsid w:val="0013027A"/>
    <w:rsid w:val="00130ABC"/>
    <w:rsid w:val="001427EC"/>
    <w:rsid w:val="00147932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ABF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255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689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700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2F34"/>
    <w:rsid w:val="00556D5C"/>
    <w:rsid w:val="00571068"/>
    <w:rsid w:val="0059262A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5BE0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21F8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155D5"/>
    <w:rsid w:val="00D20C9B"/>
    <w:rsid w:val="00D21215"/>
    <w:rsid w:val="00D24D25"/>
    <w:rsid w:val="00D42208"/>
    <w:rsid w:val="00D64CDA"/>
    <w:rsid w:val="00D737F5"/>
    <w:rsid w:val="00D74A8E"/>
    <w:rsid w:val="00D80945"/>
    <w:rsid w:val="00D84BAD"/>
    <w:rsid w:val="00D84EED"/>
    <w:rsid w:val="00D964E6"/>
    <w:rsid w:val="00DA053B"/>
    <w:rsid w:val="00DA16BC"/>
    <w:rsid w:val="00DA27E4"/>
    <w:rsid w:val="00DB3C68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354F"/>
    <w:rsid w:val="00E05C5F"/>
    <w:rsid w:val="00E0677E"/>
    <w:rsid w:val="00E126B5"/>
    <w:rsid w:val="00E15A44"/>
    <w:rsid w:val="00E27A3D"/>
    <w:rsid w:val="00E379DC"/>
    <w:rsid w:val="00E42433"/>
    <w:rsid w:val="00E426D2"/>
    <w:rsid w:val="00E50BF2"/>
    <w:rsid w:val="00E53066"/>
    <w:rsid w:val="00E53B75"/>
    <w:rsid w:val="00E557C9"/>
    <w:rsid w:val="00E62B13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715F"/>
    <w:rsid w:val="00F3147B"/>
    <w:rsid w:val="00F51622"/>
    <w:rsid w:val="00F72115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2D07-961A-481A-A52E-C93B07BC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11-12T04:38:00Z</dcterms:created>
  <dcterms:modified xsi:type="dcterms:W3CDTF">2014-10-24T16:30:00Z</dcterms:modified>
</cp:coreProperties>
</file>